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7A3FD4" w:rsidRPr="009C747B" w:rsidP="007A3FD4" w14:paraId="39DC3F5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A3FD4" w:rsidRPr="009C747B" w:rsidP="007A3FD4" w14:paraId="5177D71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A3FD4" w:rsidRPr="009C747B" w:rsidP="007A3FD4" w14:paraId="7D841E7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A3FD4" w:rsidRPr="007A3FD4" w:rsidP="007A3FD4" w14:paraId="5091BE81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sz w:val="24"/>
          <w:szCs w:val="24"/>
        </w:rPr>
        <w:t>EXMO. SR. PRESIDENTE DA CÂMARA MUNICIPAL DE SUMARÉ</w:t>
      </w:r>
    </w:p>
    <w:p w:rsidR="007A3FD4" w:rsidRPr="007A3FD4" w:rsidP="007A3FD4" w14:paraId="02463DB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3FD4" w:rsidRPr="007A3FD4" w:rsidP="007A3FD4" w14:paraId="5BB99F8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3FD4" w:rsidRPr="007A3FD4" w:rsidP="007A3FD4" w14:paraId="7B2A751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3FD4" w:rsidRPr="007A3FD4" w:rsidP="007A3FD4" w14:paraId="26DA9274" w14:textId="09486678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recapeamento asfáltico na Rua </w:t>
      </w:r>
      <w:r w:rsidRPr="007A3FD4">
        <w:rPr>
          <w:rFonts w:ascii="Arial" w:hAnsi="Arial" w:cs="Arial"/>
          <w:sz w:val="24"/>
          <w:szCs w:val="24"/>
        </w:rPr>
        <w:t>Judhite</w:t>
      </w:r>
      <w:r w:rsidRPr="007A3FD4">
        <w:rPr>
          <w:rFonts w:ascii="Arial" w:hAnsi="Arial" w:cs="Arial"/>
          <w:sz w:val="24"/>
          <w:szCs w:val="24"/>
        </w:rPr>
        <w:t xml:space="preserve"> Odette </w:t>
      </w:r>
      <w:r w:rsidRPr="007A3FD4">
        <w:rPr>
          <w:rFonts w:ascii="Arial" w:hAnsi="Arial" w:cs="Arial"/>
          <w:sz w:val="24"/>
          <w:szCs w:val="24"/>
        </w:rPr>
        <w:t>Mazon</w:t>
      </w:r>
      <w:r w:rsidRPr="007A3FD4">
        <w:rPr>
          <w:rFonts w:ascii="Arial" w:hAnsi="Arial" w:cs="Arial"/>
          <w:sz w:val="24"/>
          <w:szCs w:val="24"/>
        </w:rPr>
        <w:t xml:space="preserve"> Ortiz, em frente ao número 299.</w:t>
      </w:r>
    </w:p>
    <w:p w:rsidR="007A3FD4" w:rsidRPr="007A3FD4" w:rsidP="007A3FD4" w14:paraId="2A312E4E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7A3FD4" w:rsidRPr="007A3FD4" w:rsidP="007A3FD4" w14:paraId="3BCA28B9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A3FD4">
        <w:rPr>
          <w:rFonts w:ascii="Arial" w:hAnsi="Arial" w:cs="Arial"/>
          <w:b/>
          <w:bCs/>
          <w:sz w:val="24"/>
          <w:szCs w:val="24"/>
        </w:rPr>
        <w:t>Justificativa:</w:t>
      </w:r>
      <w:r w:rsidRPr="007A3FD4">
        <w:rPr>
          <w:rFonts w:ascii="Arial" w:hAnsi="Arial" w:cs="Arial"/>
          <w:sz w:val="24"/>
          <w:szCs w:val="24"/>
        </w:rPr>
        <w:t xml:space="preserve"> Tal indicação se justifica tendo em vista que referida Rodovia está com asfalto bem deteriorado e por este motivo existe demanda dos munícipes por este serviço.</w:t>
      </w:r>
    </w:p>
    <w:p w:rsidR="00F529F9" w:rsidP="00F529F9" w14:paraId="6DB8288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GoBack"/>
      <w:bookmarkEnd w:id="2"/>
    </w:p>
    <w:p w:rsidR="00396F33" w:rsidRPr="00AA2057" w:rsidP="00012ECD" w14:paraId="5EE6E65D" w14:textId="580757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2C247F" w:rsidRPr="00AA2057" w:rsidP="002C247F" w14:paraId="264ED386" w14:textId="13CEA35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2636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2C247F" w:rsidP="001510AA" w14:paraId="6C7A57A9" w14:textId="7CD7349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  <w:bookmarkEnd w:id="0"/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A06096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04A2C90D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7407A00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39348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244FFD49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2BB49D42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4B01A83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7A3FD4" w:rsidP="001510AA" w14:paraId="142E1096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7A3FD4" w:rsidP="001510AA" w14:paraId="463F072F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7A3FD4" w:rsidP="001510AA" w14:paraId="7B0374D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19A0465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413A024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RPr="00E506BF" w:rsidP="001510AA" w14:paraId="6975ECB4" w14:textId="5B337ED4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E506BF">
        <w:rPr>
          <w:rFonts w:ascii="Arial" w:hAnsi="Arial" w:cs="Arial"/>
          <w:sz w:val="20"/>
          <w:szCs w:val="20"/>
        </w:rPr>
        <w:t xml:space="preserve">Rua </w:t>
      </w:r>
      <w:r w:rsidRPr="00E506BF">
        <w:rPr>
          <w:rFonts w:ascii="Arial" w:hAnsi="Arial" w:cs="Arial"/>
          <w:sz w:val="20"/>
          <w:szCs w:val="20"/>
        </w:rPr>
        <w:t>Judhite</w:t>
      </w:r>
      <w:r w:rsidRPr="00E506BF">
        <w:rPr>
          <w:rFonts w:ascii="Arial" w:hAnsi="Arial" w:cs="Arial"/>
          <w:sz w:val="20"/>
          <w:szCs w:val="20"/>
        </w:rPr>
        <w:t xml:space="preserve"> Odette </w:t>
      </w:r>
      <w:r w:rsidRPr="00E506BF">
        <w:rPr>
          <w:rFonts w:ascii="Arial" w:hAnsi="Arial" w:cs="Arial"/>
          <w:sz w:val="20"/>
          <w:szCs w:val="20"/>
        </w:rPr>
        <w:t>Mazon</w:t>
      </w:r>
      <w:r w:rsidRPr="00E506BF">
        <w:rPr>
          <w:rFonts w:ascii="Arial" w:hAnsi="Arial" w:cs="Arial"/>
          <w:sz w:val="20"/>
          <w:szCs w:val="20"/>
        </w:rPr>
        <w:t xml:space="preserve"> Ortiz, em frente ao número 299</w:t>
      </w:r>
    </w:p>
    <w:p w:rsidR="00E506BF" w:rsidP="001510AA" w14:paraId="34B83095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7B9426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E506BF" w14:paraId="0D6AD263" w14:textId="77777777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171715" cy="2684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312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85" cy="26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BF" w:rsidP="00E506BF" w14:paraId="576E3EB4" w14:textId="77777777">
      <w:pPr>
        <w:spacing w:after="0" w:line="276" w:lineRule="auto"/>
        <w:jc w:val="center"/>
        <w:rPr>
          <w:sz w:val="24"/>
          <w:szCs w:val="24"/>
        </w:rPr>
      </w:pPr>
    </w:p>
    <w:p w:rsidR="00E506BF" w:rsidRPr="00AA2057" w:rsidP="00E506BF" w14:paraId="7C9D0B08" w14:textId="7C96D36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52675" cy="3134382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307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17" cy="31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43150" cy="3091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775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84" cy="31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58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657E"/>
    <w:rsid w:val="00156CF8"/>
    <w:rsid w:val="001653E7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346FCB"/>
    <w:rsid w:val="003637ED"/>
    <w:rsid w:val="00367739"/>
    <w:rsid w:val="00396F33"/>
    <w:rsid w:val="003E53CC"/>
    <w:rsid w:val="004005CA"/>
    <w:rsid w:val="00426018"/>
    <w:rsid w:val="0044276F"/>
    <w:rsid w:val="00460A32"/>
    <w:rsid w:val="00480970"/>
    <w:rsid w:val="004B2CC9"/>
    <w:rsid w:val="004E73DA"/>
    <w:rsid w:val="0051286F"/>
    <w:rsid w:val="005F698B"/>
    <w:rsid w:val="00601B0A"/>
    <w:rsid w:val="00626437"/>
    <w:rsid w:val="00632FA0"/>
    <w:rsid w:val="006C41A4"/>
    <w:rsid w:val="006D0BB0"/>
    <w:rsid w:val="006D1E9A"/>
    <w:rsid w:val="00715C60"/>
    <w:rsid w:val="00770D38"/>
    <w:rsid w:val="0078406B"/>
    <w:rsid w:val="00794CB1"/>
    <w:rsid w:val="007A3FD4"/>
    <w:rsid w:val="00805FFA"/>
    <w:rsid w:val="00822396"/>
    <w:rsid w:val="00823C6F"/>
    <w:rsid w:val="008434DF"/>
    <w:rsid w:val="00887652"/>
    <w:rsid w:val="008F5FD8"/>
    <w:rsid w:val="00962660"/>
    <w:rsid w:val="0097160D"/>
    <w:rsid w:val="009C0147"/>
    <w:rsid w:val="009C747B"/>
    <w:rsid w:val="009D726F"/>
    <w:rsid w:val="009E79A0"/>
    <w:rsid w:val="00A03674"/>
    <w:rsid w:val="00A06CF2"/>
    <w:rsid w:val="00A14E64"/>
    <w:rsid w:val="00A42949"/>
    <w:rsid w:val="00A648CC"/>
    <w:rsid w:val="00A70B36"/>
    <w:rsid w:val="00AA2057"/>
    <w:rsid w:val="00AC53B6"/>
    <w:rsid w:val="00AE324B"/>
    <w:rsid w:val="00AE6AEE"/>
    <w:rsid w:val="00B35B84"/>
    <w:rsid w:val="00B658D8"/>
    <w:rsid w:val="00BA6663"/>
    <w:rsid w:val="00BB0F29"/>
    <w:rsid w:val="00BB6257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362D6"/>
    <w:rsid w:val="00D66A7E"/>
    <w:rsid w:val="00DD7D6F"/>
    <w:rsid w:val="00E506BF"/>
    <w:rsid w:val="00E51F89"/>
    <w:rsid w:val="00ED0E12"/>
    <w:rsid w:val="00ED7732"/>
    <w:rsid w:val="00EF5BEE"/>
    <w:rsid w:val="00F529F9"/>
    <w:rsid w:val="00F85231"/>
    <w:rsid w:val="00FA6B4A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4430-25C8-4200-B913-B106001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4</cp:revision>
  <cp:lastPrinted>2023-02-02T12:38:00Z</cp:lastPrinted>
  <dcterms:created xsi:type="dcterms:W3CDTF">2022-06-28T12:31:00Z</dcterms:created>
  <dcterms:modified xsi:type="dcterms:W3CDTF">2023-05-15T19:47:00Z</dcterms:modified>
</cp:coreProperties>
</file>